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863" w14:textId="77777777" w:rsidR="007A34A6" w:rsidRPr="007A34A6" w:rsidRDefault="007A34A6" w:rsidP="00E14FF0">
      <w:pPr>
        <w:pStyle w:val="a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29"/>
      </w:tblGrid>
      <w:tr w:rsidR="007A34A6" w:rsidRPr="00F044B5" w14:paraId="50E1BA55" w14:textId="77777777" w:rsidTr="007A34A6">
        <w:tc>
          <w:tcPr>
            <w:tcW w:w="5068" w:type="dxa"/>
          </w:tcPr>
          <w:p w14:paraId="3D0BFFD1" w14:textId="77777777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B5">
              <w:rPr>
                <w:rFonts w:ascii="Times New Roman" w:hAnsi="Times New Roman" w:cs="Times New Roman"/>
                <w:b/>
                <w:sz w:val="24"/>
                <w:szCs w:val="24"/>
              </w:rPr>
              <w:t>АНО «ЦЕНТР КООРДИНАЦИИ ПОДДЕРЖКИ БИЗНЕСА</w:t>
            </w:r>
          </w:p>
          <w:p w14:paraId="1061C687" w14:textId="77777777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B5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»</w:t>
            </w:r>
          </w:p>
          <w:p w14:paraId="1209D51B" w14:textId="77777777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118CB" w14:textId="397D8F45" w:rsidR="007A34A6" w:rsidRPr="00F044B5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</w:rPr>
              <w:t>Россия, г.</w:t>
            </w:r>
            <w:r w:rsidR="004B3A03">
              <w:rPr>
                <w:rFonts w:ascii="Times New Roman" w:hAnsi="Times New Roman"/>
              </w:rPr>
              <w:t xml:space="preserve"> </w:t>
            </w:r>
            <w:r w:rsidRPr="00F044B5">
              <w:rPr>
                <w:rFonts w:ascii="Times New Roman" w:hAnsi="Times New Roman"/>
                <w:color w:val="000000" w:themeColor="text1"/>
              </w:rPr>
              <w:t>Тамбов, ул. Карла Маркса, д.130</w:t>
            </w:r>
          </w:p>
          <w:p w14:paraId="4260EF20" w14:textId="77777777" w:rsidR="007A34A6" w:rsidRPr="00B70930" w:rsidRDefault="007A34A6" w:rsidP="007A34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44B5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="00735F4F" w:rsidRPr="00B70930">
              <w:rPr>
                <w:rFonts w:ascii="Times New Roman" w:hAnsi="Times New Roman" w:cs="Times New Roman"/>
                <w:color w:val="000000" w:themeColor="text1"/>
                <w:lang w:val="en-US"/>
              </w:rPr>
              <w:t>. +7 (4752) 55-9</w:t>
            </w:r>
            <w:r w:rsidRPr="00B70930">
              <w:rPr>
                <w:rFonts w:ascii="Times New Roman" w:hAnsi="Times New Roman" w:cs="Times New Roman"/>
                <w:color w:val="000000" w:themeColor="text1"/>
                <w:lang w:val="en-US"/>
              </w:rPr>
              <w:t>7-43</w:t>
            </w:r>
          </w:p>
          <w:p w14:paraId="1BC26E20" w14:textId="246DCCCA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44B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6" w:history="1">
              <w:r w:rsidR="00DB4F66" w:rsidRPr="00F47CBB">
                <w:rPr>
                  <w:rStyle w:val="a4"/>
                  <w:lang w:val="en-US"/>
                </w:rPr>
                <w:t>c</w:t>
              </w:r>
              <w:r w:rsidR="00DB4F66" w:rsidRPr="00DB4F66">
                <w:rPr>
                  <w:rStyle w:val="a4"/>
                  <w:lang w:val="en-US"/>
                </w:rPr>
                <w:t>p</w:t>
              </w:r>
              <w:r w:rsidR="00DB4F66" w:rsidRPr="00F47CBB">
                <w:rPr>
                  <w:rStyle w:val="a4"/>
                  <w:lang w:val="en-US"/>
                </w:rPr>
                <w:t>e</w:t>
              </w:r>
              <w:r w:rsidR="00DB4F66" w:rsidRPr="00F47CBB">
                <w:rPr>
                  <w:rStyle w:val="a4"/>
                  <w:rFonts w:ascii="Times New Roman" w:eastAsia="Times New Roman" w:hAnsi="Times New Roman" w:cs="Times New Roman"/>
                  <w:lang w:val="en-US" w:bidi="ru-RU"/>
                </w:rPr>
                <w:t>@mbis68.ru</w:t>
              </w:r>
            </w:hyperlink>
          </w:p>
          <w:p w14:paraId="0D0790C1" w14:textId="77777777" w:rsidR="007A34A6" w:rsidRPr="00B45B47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  <w:color w:val="000000" w:themeColor="text1"/>
              </w:rPr>
              <w:t>ИНН</w:t>
            </w:r>
            <w:r w:rsidRPr="00B45B47">
              <w:rPr>
                <w:rFonts w:ascii="Times New Roman" w:hAnsi="Times New Roman"/>
                <w:color w:val="000000" w:themeColor="text1"/>
              </w:rPr>
              <w:t xml:space="preserve"> 6829138259 </w:t>
            </w:r>
            <w:r w:rsidRPr="00F044B5">
              <w:rPr>
                <w:rFonts w:ascii="Times New Roman" w:hAnsi="Times New Roman"/>
                <w:color w:val="000000" w:themeColor="text1"/>
              </w:rPr>
              <w:t>КПП</w:t>
            </w:r>
            <w:r w:rsidRPr="00B45B47">
              <w:rPr>
                <w:rFonts w:ascii="Times New Roman" w:hAnsi="Times New Roman"/>
                <w:color w:val="000000" w:themeColor="text1"/>
              </w:rPr>
              <w:t xml:space="preserve"> 682901001 </w:t>
            </w:r>
            <w:r w:rsidRPr="00F044B5">
              <w:rPr>
                <w:rFonts w:ascii="Times New Roman" w:hAnsi="Times New Roman"/>
                <w:color w:val="000000" w:themeColor="text1"/>
              </w:rPr>
              <w:t>ОКПО</w:t>
            </w:r>
            <w:r w:rsidRPr="00B45B47">
              <w:rPr>
                <w:rFonts w:ascii="Times New Roman" w:hAnsi="Times New Roman"/>
                <w:color w:val="000000" w:themeColor="text1"/>
              </w:rPr>
              <w:t xml:space="preserve"> 20289250</w:t>
            </w:r>
          </w:p>
          <w:p w14:paraId="7648E865" w14:textId="77777777" w:rsidR="008C2AA2" w:rsidRPr="00F044B5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  <w:color w:val="000000" w:themeColor="text1"/>
              </w:rPr>
              <w:t xml:space="preserve">Р/с 40703810461000000203 в Тамбовском Отделении № 8594 ПАО Сбербанк, </w:t>
            </w:r>
          </w:p>
          <w:p w14:paraId="660851F1" w14:textId="5EFE2D0F" w:rsidR="007A34A6" w:rsidRPr="00F044B5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  <w:color w:val="000000" w:themeColor="text1"/>
              </w:rPr>
              <w:t>К/с 3010181080000000</w:t>
            </w:r>
            <w:r w:rsidR="00DB4F66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F044B5">
              <w:rPr>
                <w:rFonts w:ascii="Times New Roman" w:hAnsi="Times New Roman"/>
                <w:color w:val="000000" w:themeColor="text1"/>
              </w:rPr>
              <w:t>64</w:t>
            </w:r>
            <w:r w:rsidR="00510D99">
              <w:rPr>
                <w:rFonts w:ascii="Times New Roman" w:hAnsi="Times New Roman"/>
                <w:color w:val="000000" w:themeColor="text1"/>
              </w:rPr>
              <w:t>9</w:t>
            </w:r>
            <w:r w:rsidRPr="00F044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044B5">
              <w:rPr>
                <w:rFonts w:ascii="Times New Roman" w:hAnsi="Times New Roman"/>
                <w:bCs/>
                <w:color w:val="000000" w:themeColor="text1"/>
              </w:rPr>
              <w:t>БИК</w:t>
            </w:r>
            <w:r w:rsidRPr="00F044B5">
              <w:rPr>
                <w:rFonts w:ascii="Times New Roman" w:hAnsi="Times New Roman"/>
                <w:color w:val="000000" w:themeColor="text1"/>
              </w:rPr>
              <w:t xml:space="preserve"> 046850649</w:t>
            </w:r>
          </w:p>
          <w:p w14:paraId="683C7014" w14:textId="77777777" w:rsidR="007A34A6" w:rsidRPr="00F044B5" w:rsidRDefault="007A34A6" w:rsidP="00EF07A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14:paraId="71A48DD3" w14:textId="77777777" w:rsidR="007A34A6" w:rsidRPr="00F044B5" w:rsidRDefault="007A34A6" w:rsidP="00EF07A9">
            <w:pPr>
              <w:pStyle w:val="Default"/>
              <w:rPr>
                <w:bCs/>
                <w:sz w:val="26"/>
                <w:szCs w:val="26"/>
              </w:rPr>
            </w:pPr>
          </w:p>
        </w:tc>
      </w:tr>
    </w:tbl>
    <w:p w14:paraId="7EB63142" w14:textId="0A098781" w:rsidR="00F04F04" w:rsidRPr="00F044B5" w:rsidRDefault="00EF07A9" w:rsidP="00EF07A9">
      <w:pPr>
        <w:pStyle w:val="Default"/>
        <w:rPr>
          <w:bCs/>
          <w:sz w:val="26"/>
          <w:szCs w:val="26"/>
        </w:rPr>
      </w:pPr>
      <w:r w:rsidRPr="00B921D6">
        <w:rPr>
          <w:bCs/>
          <w:color w:val="000000" w:themeColor="text1"/>
          <w:sz w:val="26"/>
          <w:szCs w:val="26"/>
        </w:rPr>
        <w:t>Исх. №</w:t>
      </w:r>
      <w:r w:rsidR="00ED6C89" w:rsidRPr="00B921D6">
        <w:rPr>
          <w:bCs/>
          <w:sz w:val="26"/>
          <w:szCs w:val="26"/>
        </w:rPr>
        <w:t xml:space="preserve"> </w:t>
      </w:r>
      <w:r w:rsidR="00A01C8B">
        <w:rPr>
          <w:bCs/>
          <w:sz w:val="26"/>
          <w:szCs w:val="26"/>
        </w:rPr>
        <w:t>9</w:t>
      </w:r>
      <w:r w:rsidR="00677089" w:rsidRPr="00B921D6">
        <w:rPr>
          <w:bCs/>
          <w:sz w:val="26"/>
          <w:szCs w:val="26"/>
        </w:rPr>
        <w:t>.1</w:t>
      </w:r>
      <w:r w:rsidR="007C5569" w:rsidRPr="00B921D6">
        <w:rPr>
          <w:bCs/>
          <w:sz w:val="26"/>
          <w:szCs w:val="26"/>
        </w:rPr>
        <w:t xml:space="preserve"> </w:t>
      </w:r>
      <w:r w:rsidRPr="00B921D6">
        <w:rPr>
          <w:bCs/>
          <w:sz w:val="26"/>
          <w:szCs w:val="26"/>
        </w:rPr>
        <w:t>от «</w:t>
      </w:r>
      <w:r w:rsidR="00B921D6" w:rsidRPr="00B921D6">
        <w:rPr>
          <w:bCs/>
          <w:sz w:val="26"/>
          <w:szCs w:val="26"/>
        </w:rPr>
        <w:t>12</w:t>
      </w:r>
      <w:r w:rsidRPr="00B921D6">
        <w:rPr>
          <w:bCs/>
          <w:sz w:val="26"/>
          <w:szCs w:val="26"/>
        </w:rPr>
        <w:t>»</w:t>
      </w:r>
      <w:r w:rsidR="00CF7896" w:rsidRPr="00B921D6">
        <w:rPr>
          <w:bCs/>
          <w:sz w:val="26"/>
          <w:szCs w:val="26"/>
        </w:rPr>
        <w:t xml:space="preserve"> </w:t>
      </w:r>
      <w:r w:rsidR="00CA58EC" w:rsidRPr="00B921D6">
        <w:rPr>
          <w:bCs/>
          <w:sz w:val="26"/>
          <w:szCs w:val="26"/>
        </w:rPr>
        <w:t>ию</w:t>
      </w:r>
      <w:r w:rsidR="00B921D6" w:rsidRPr="00B921D6">
        <w:rPr>
          <w:bCs/>
          <w:sz w:val="26"/>
          <w:szCs w:val="26"/>
        </w:rPr>
        <w:t>л</w:t>
      </w:r>
      <w:r w:rsidR="00CA58EC" w:rsidRPr="00B921D6">
        <w:rPr>
          <w:bCs/>
          <w:sz w:val="26"/>
          <w:szCs w:val="26"/>
        </w:rPr>
        <w:t>я</w:t>
      </w:r>
      <w:r w:rsidR="00CF7896" w:rsidRPr="00B921D6">
        <w:rPr>
          <w:bCs/>
          <w:sz w:val="26"/>
          <w:szCs w:val="26"/>
        </w:rPr>
        <w:t xml:space="preserve"> </w:t>
      </w:r>
      <w:r w:rsidRPr="00B921D6">
        <w:rPr>
          <w:bCs/>
          <w:sz w:val="26"/>
          <w:szCs w:val="26"/>
        </w:rPr>
        <w:t>20</w:t>
      </w:r>
      <w:r w:rsidR="00CF7896" w:rsidRPr="00B921D6">
        <w:rPr>
          <w:bCs/>
          <w:sz w:val="26"/>
          <w:szCs w:val="26"/>
        </w:rPr>
        <w:t>2</w:t>
      </w:r>
      <w:r w:rsidR="00510D99" w:rsidRPr="00B921D6">
        <w:rPr>
          <w:bCs/>
          <w:sz w:val="26"/>
          <w:szCs w:val="26"/>
        </w:rPr>
        <w:t>1</w:t>
      </w:r>
      <w:r w:rsidRPr="00B921D6">
        <w:rPr>
          <w:bCs/>
          <w:sz w:val="26"/>
          <w:szCs w:val="26"/>
        </w:rPr>
        <w:t xml:space="preserve"> г.</w:t>
      </w:r>
    </w:p>
    <w:p w14:paraId="638D84E0" w14:textId="77777777" w:rsidR="00575BC5" w:rsidRPr="00F044B5" w:rsidRDefault="00575BC5" w:rsidP="00F04F04">
      <w:pPr>
        <w:pStyle w:val="Default"/>
        <w:jc w:val="center"/>
        <w:rPr>
          <w:b/>
          <w:bCs/>
        </w:rPr>
      </w:pPr>
    </w:p>
    <w:p w14:paraId="472F7E4F" w14:textId="77777777" w:rsidR="00F04F04" w:rsidRPr="00F044B5" w:rsidRDefault="00F04F04" w:rsidP="00F04F04">
      <w:pPr>
        <w:pStyle w:val="Default"/>
        <w:jc w:val="center"/>
      </w:pPr>
      <w:r w:rsidRPr="00F044B5">
        <w:rPr>
          <w:b/>
          <w:bCs/>
        </w:rPr>
        <w:t>ОБЪЯВЛЕНИЕ</w:t>
      </w:r>
    </w:p>
    <w:p w14:paraId="040D7CFC" w14:textId="77777777" w:rsidR="002806DE" w:rsidRPr="00F044B5" w:rsidRDefault="00F04F04" w:rsidP="00F04F04">
      <w:pPr>
        <w:pStyle w:val="Default"/>
        <w:jc w:val="center"/>
        <w:rPr>
          <w:b/>
          <w:bCs/>
        </w:rPr>
      </w:pPr>
      <w:r w:rsidRPr="00F044B5">
        <w:rPr>
          <w:b/>
          <w:bCs/>
        </w:rPr>
        <w:t xml:space="preserve">о закупке товаров (работ, услуг) </w:t>
      </w:r>
    </w:p>
    <w:p w14:paraId="148092B0" w14:textId="77777777" w:rsidR="00356AD2" w:rsidRPr="00F044B5" w:rsidRDefault="00356AD2" w:rsidP="00F04F04">
      <w:pPr>
        <w:pStyle w:val="Default"/>
        <w:ind w:firstLine="709"/>
        <w:jc w:val="both"/>
        <w:rPr>
          <w:bCs/>
        </w:rPr>
      </w:pPr>
    </w:p>
    <w:p w14:paraId="238813D3" w14:textId="5DBB9B0A" w:rsidR="00F04F04" w:rsidRPr="00D615C7" w:rsidRDefault="003549DD" w:rsidP="006660C8">
      <w:pPr>
        <w:pStyle w:val="2"/>
        <w:numPr>
          <w:ilvl w:val="0"/>
          <w:numId w:val="2"/>
        </w:numPr>
        <w:shd w:val="clear" w:color="auto" w:fill="FFFFFF"/>
        <w:tabs>
          <w:tab w:val="clear" w:pos="432"/>
          <w:tab w:val="num" w:pos="142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07C7A">
        <w:rPr>
          <w:rFonts w:ascii="Times New Roman" w:hAnsi="Times New Roman" w:cs="Times New Roman"/>
          <w:b w:val="0"/>
          <w:i w:val="0"/>
          <w:sz w:val="24"/>
          <w:szCs w:val="24"/>
        </w:rPr>
        <w:t>АНО «Центр координации поддержки бизнеса Тамбовской области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 w:rsidRPr="00F07C7A">
        <w:rPr>
          <w:rFonts w:ascii="Times New Roman" w:hAnsi="Times New Roman" w:cs="Times New Roman"/>
          <w:b w:val="0"/>
          <w:i w:val="0"/>
          <w:sz w:val="24"/>
          <w:szCs w:val="24"/>
        </w:rPr>
        <w:t>Заказчи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</w:t>
      </w:r>
      <w:r w:rsidRPr="007F6F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рганизует отбор исполнителей на право заключения гражданско-правового договора на </w:t>
      </w:r>
      <w:r w:rsidRPr="007F6FB7">
        <w:rPr>
          <w:rFonts w:ascii="Times New Roman" w:hAnsi="Times New Roman"/>
          <w:b w:val="0"/>
          <w:i w:val="0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</w:rPr>
        <w:t>услуг</w:t>
      </w:r>
      <w:r w:rsidRPr="009331F3">
        <w:rPr>
          <w:rFonts w:ascii="Times New Roman" w:hAnsi="Times New Roman" w:cs="Times New Roman"/>
          <w:sz w:val="24"/>
        </w:rPr>
        <w:t xml:space="preserve"> </w:t>
      </w:r>
      <w:r w:rsidR="000A7BD2" w:rsidRPr="00F3108B">
        <w:rPr>
          <w:rFonts w:ascii="Times New Roman" w:hAnsi="Times New Roman" w:cs="Times New Roman"/>
          <w:sz w:val="24"/>
        </w:rPr>
        <w:t xml:space="preserve">по застройке и сопровождению индивидуального стенда в целях организации участия субъекта малого и среднего предпринимательства Тамбовской области – </w:t>
      </w:r>
      <w:r w:rsidR="00DB4F66">
        <w:rPr>
          <w:rFonts w:ascii="Times New Roman" w:hAnsi="Times New Roman" w:cs="Times New Roman"/>
          <w:sz w:val="24"/>
        </w:rPr>
        <w:t>И</w:t>
      </w:r>
      <w:r w:rsidR="00B335D2">
        <w:rPr>
          <w:rFonts w:ascii="Times New Roman" w:hAnsi="Times New Roman" w:cs="Times New Roman"/>
          <w:sz w:val="24"/>
        </w:rPr>
        <w:t>П</w:t>
      </w:r>
      <w:r w:rsidR="00DB4F66">
        <w:rPr>
          <w:rFonts w:ascii="Times New Roman" w:hAnsi="Times New Roman" w:cs="Times New Roman"/>
          <w:sz w:val="24"/>
        </w:rPr>
        <w:t xml:space="preserve"> Кувшинов Роман Борисович</w:t>
      </w:r>
      <w:r w:rsidR="000A7BD2" w:rsidRPr="00F3108B">
        <w:rPr>
          <w:rFonts w:ascii="Times New Roman" w:hAnsi="Times New Roman" w:cs="Times New Roman"/>
          <w:bCs w:val="0"/>
          <w:sz w:val="24"/>
        </w:rPr>
        <w:t xml:space="preserve">, ИНН </w:t>
      </w:r>
      <w:r w:rsidR="00DB4F66">
        <w:rPr>
          <w:rFonts w:ascii="Times New Roman" w:hAnsi="Times New Roman" w:cs="Times New Roman"/>
          <w:bCs w:val="0"/>
          <w:sz w:val="24"/>
        </w:rPr>
        <w:t>682700176716</w:t>
      </w:r>
      <w:r w:rsidR="000A7BD2" w:rsidRPr="00F3108B">
        <w:rPr>
          <w:rFonts w:ascii="Times New Roman" w:hAnsi="Times New Roman" w:cs="Times New Roman"/>
          <w:sz w:val="24"/>
        </w:rPr>
        <w:t xml:space="preserve"> в  выставочно-ярмарочном мероприятии «</w:t>
      </w:r>
      <w:r w:rsidR="00DB4F66">
        <w:rPr>
          <w:rFonts w:ascii="Times New Roman" w:hAnsi="Times New Roman" w:cs="Times New Roman"/>
          <w:sz w:val="24"/>
          <w:lang w:val="en-US"/>
        </w:rPr>
        <w:t>Chapeau</w:t>
      </w:r>
      <w:r w:rsidR="00DB4F66" w:rsidRPr="00DB4F66">
        <w:rPr>
          <w:rFonts w:ascii="Times New Roman" w:hAnsi="Times New Roman" w:cs="Times New Roman"/>
          <w:sz w:val="24"/>
        </w:rPr>
        <w:t>-2021</w:t>
      </w:r>
      <w:r w:rsidR="000A7BD2" w:rsidRPr="00F3108B">
        <w:rPr>
          <w:rFonts w:ascii="Times New Roman" w:hAnsi="Times New Roman" w:cs="Times New Roman"/>
          <w:sz w:val="24"/>
        </w:rPr>
        <w:t xml:space="preserve">», в период с </w:t>
      </w:r>
      <w:r w:rsidR="00DB4F66" w:rsidRPr="00DB4F66">
        <w:rPr>
          <w:rFonts w:ascii="Times New Roman" w:hAnsi="Times New Roman" w:cs="Times New Roman"/>
          <w:sz w:val="24"/>
        </w:rPr>
        <w:t>17</w:t>
      </w:r>
      <w:r w:rsidR="000A7BD2" w:rsidRPr="00F3108B">
        <w:rPr>
          <w:rFonts w:ascii="Times New Roman" w:hAnsi="Times New Roman" w:cs="Times New Roman"/>
          <w:sz w:val="24"/>
        </w:rPr>
        <w:t>.0</w:t>
      </w:r>
      <w:r w:rsidR="00DB4F66" w:rsidRPr="00DB4F66">
        <w:rPr>
          <w:rFonts w:ascii="Times New Roman" w:hAnsi="Times New Roman" w:cs="Times New Roman"/>
          <w:sz w:val="24"/>
        </w:rPr>
        <w:t>8</w:t>
      </w:r>
      <w:r w:rsidR="000A7BD2" w:rsidRPr="00F3108B">
        <w:rPr>
          <w:rFonts w:ascii="Times New Roman" w:hAnsi="Times New Roman" w:cs="Times New Roman"/>
          <w:sz w:val="24"/>
        </w:rPr>
        <w:t xml:space="preserve">.2021 по </w:t>
      </w:r>
      <w:r w:rsidR="00DB4F66" w:rsidRPr="00DB4F66">
        <w:rPr>
          <w:rFonts w:ascii="Times New Roman" w:hAnsi="Times New Roman" w:cs="Times New Roman"/>
          <w:sz w:val="24"/>
        </w:rPr>
        <w:t>19</w:t>
      </w:r>
      <w:r w:rsidR="000A7BD2" w:rsidRPr="00F3108B">
        <w:rPr>
          <w:rFonts w:ascii="Times New Roman" w:hAnsi="Times New Roman" w:cs="Times New Roman"/>
          <w:sz w:val="24"/>
        </w:rPr>
        <w:t>.0</w:t>
      </w:r>
      <w:r w:rsidR="00DB4F66" w:rsidRPr="00DB4F66">
        <w:rPr>
          <w:rFonts w:ascii="Times New Roman" w:hAnsi="Times New Roman" w:cs="Times New Roman"/>
          <w:sz w:val="24"/>
        </w:rPr>
        <w:t>8</w:t>
      </w:r>
      <w:r w:rsidR="000A7BD2" w:rsidRPr="00F3108B">
        <w:rPr>
          <w:rFonts w:ascii="Times New Roman" w:hAnsi="Times New Roman" w:cs="Times New Roman"/>
          <w:sz w:val="24"/>
        </w:rPr>
        <w:t>.2021 г. по адресу:</w:t>
      </w:r>
      <w:r w:rsidR="00184033">
        <w:rPr>
          <w:rFonts w:ascii="Times New Roman" w:hAnsi="Times New Roman" w:cs="Times New Roman"/>
          <w:sz w:val="24"/>
        </w:rPr>
        <w:t xml:space="preserve"> </w:t>
      </w:r>
      <w:r w:rsidR="00D7555C">
        <w:rPr>
          <w:rFonts w:ascii="Times New Roman" w:hAnsi="Times New Roman" w:cs="Times New Roman"/>
          <w:sz w:val="24"/>
        </w:rPr>
        <w:t>125009</w:t>
      </w:r>
      <w:r w:rsidR="000A7BD2" w:rsidRPr="00D7555C">
        <w:rPr>
          <w:rFonts w:ascii="Times New Roman" w:hAnsi="Times New Roman" w:cs="Times New Roman"/>
          <w:sz w:val="24"/>
        </w:rPr>
        <w:t>,</w:t>
      </w:r>
      <w:r w:rsidR="00184033" w:rsidRPr="00D7555C">
        <w:rPr>
          <w:rFonts w:ascii="Times New Roman" w:hAnsi="Times New Roman" w:cs="Times New Roman"/>
          <w:sz w:val="24"/>
        </w:rPr>
        <w:t xml:space="preserve"> г. Москва, </w:t>
      </w:r>
      <w:r w:rsidR="00D7555C" w:rsidRPr="00D7555C">
        <w:rPr>
          <w:rFonts w:ascii="Times New Roman" w:hAnsi="Times New Roman" w:cs="Times New Roman"/>
          <w:sz w:val="24"/>
        </w:rPr>
        <w:t xml:space="preserve">ул. Манежная площадь, д.1, МВО «МАНЕЖ» </w:t>
      </w:r>
      <w:r w:rsidRPr="00D61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сумму не более  </w:t>
      </w:r>
      <w:r w:rsidR="0013656C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>565 000</w:t>
      </w:r>
      <w:r w:rsidR="000A7BD2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</w:t>
      </w:r>
      <w:r w:rsidR="0013656C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>пятисот шестидесяти пяти</w:t>
      </w:r>
      <w:r w:rsidR="000A7BD2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яч)</w:t>
      </w:r>
      <w:r w:rsidR="00B70930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убл</w:t>
      </w:r>
      <w:r w:rsidR="00184033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>ей</w:t>
      </w:r>
      <w:r w:rsidRPr="00D61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Ф</w:t>
      </w:r>
      <w:r w:rsidR="00184033" w:rsidRPr="00D615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00 копеек</w:t>
      </w:r>
      <w:r w:rsidRPr="00D615C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66D4DBC" w14:textId="704AD1CD" w:rsidR="00EE2333" w:rsidRPr="00F044B5" w:rsidRDefault="00EE2333" w:rsidP="00F07C7A">
      <w:pPr>
        <w:pStyle w:val="a3"/>
        <w:numPr>
          <w:ilvl w:val="0"/>
          <w:numId w:val="2"/>
        </w:numPr>
        <w:tabs>
          <w:tab w:val="clear" w:pos="432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5C7">
        <w:rPr>
          <w:rFonts w:ascii="Times New Roman" w:hAnsi="Times New Roman" w:cs="Times New Roman"/>
          <w:sz w:val="24"/>
          <w:szCs w:val="24"/>
        </w:rPr>
        <w:t>АНО «Центр координации поддержки бизнеса</w:t>
      </w:r>
      <w:r w:rsidRPr="00F044B5">
        <w:rPr>
          <w:rFonts w:ascii="Times New Roman" w:hAnsi="Times New Roman" w:cs="Times New Roman"/>
          <w:sz w:val="24"/>
          <w:szCs w:val="24"/>
        </w:rPr>
        <w:t xml:space="preserve"> Тамбовской области» предлагает заин</w:t>
      </w:r>
      <w:r w:rsidR="00240891" w:rsidRPr="00F044B5">
        <w:rPr>
          <w:rFonts w:ascii="Times New Roman" w:hAnsi="Times New Roman" w:cs="Times New Roman"/>
          <w:sz w:val="24"/>
          <w:szCs w:val="24"/>
        </w:rPr>
        <w:t xml:space="preserve">тересованным лицам в срок до </w:t>
      </w:r>
      <w:r w:rsidR="00240891" w:rsidRPr="00981423">
        <w:rPr>
          <w:rFonts w:ascii="Times New Roman" w:hAnsi="Times New Roman" w:cs="Times New Roman"/>
          <w:sz w:val="24"/>
          <w:szCs w:val="24"/>
        </w:rPr>
        <w:t>«</w:t>
      </w:r>
      <w:r w:rsidR="00981423">
        <w:rPr>
          <w:rFonts w:ascii="Times New Roman" w:hAnsi="Times New Roman" w:cs="Times New Roman"/>
          <w:sz w:val="24"/>
          <w:szCs w:val="24"/>
        </w:rPr>
        <w:t>2</w:t>
      </w:r>
      <w:r w:rsidR="00B921D6">
        <w:rPr>
          <w:rFonts w:ascii="Times New Roman" w:hAnsi="Times New Roman" w:cs="Times New Roman"/>
          <w:sz w:val="24"/>
          <w:szCs w:val="24"/>
        </w:rPr>
        <w:t>6</w:t>
      </w:r>
      <w:r w:rsidRPr="00981423">
        <w:rPr>
          <w:rFonts w:ascii="Times New Roman" w:hAnsi="Times New Roman" w:cs="Times New Roman"/>
          <w:sz w:val="24"/>
          <w:szCs w:val="24"/>
        </w:rPr>
        <w:t>»</w:t>
      </w:r>
      <w:r w:rsidR="006E5528" w:rsidRPr="00981423">
        <w:rPr>
          <w:rFonts w:ascii="Times New Roman" w:hAnsi="Times New Roman" w:cs="Times New Roman"/>
          <w:sz w:val="24"/>
          <w:szCs w:val="24"/>
        </w:rPr>
        <w:t xml:space="preserve"> ию</w:t>
      </w:r>
      <w:r w:rsidR="00981423">
        <w:rPr>
          <w:rFonts w:ascii="Times New Roman" w:hAnsi="Times New Roman" w:cs="Times New Roman"/>
          <w:sz w:val="24"/>
          <w:szCs w:val="24"/>
        </w:rPr>
        <w:t>л</w:t>
      </w:r>
      <w:r w:rsidR="006E5528" w:rsidRPr="00981423">
        <w:rPr>
          <w:rFonts w:ascii="Times New Roman" w:hAnsi="Times New Roman" w:cs="Times New Roman"/>
          <w:sz w:val="24"/>
          <w:szCs w:val="24"/>
        </w:rPr>
        <w:t>я</w:t>
      </w:r>
      <w:r w:rsidRPr="00981423">
        <w:rPr>
          <w:rFonts w:ascii="Times New Roman" w:hAnsi="Times New Roman" w:cs="Times New Roman"/>
          <w:sz w:val="24"/>
          <w:szCs w:val="24"/>
        </w:rPr>
        <w:t xml:space="preserve"> 20</w:t>
      </w:r>
      <w:r w:rsidR="00CF7896" w:rsidRPr="00981423">
        <w:rPr>
          <w:rFonts w:ascii="Times New Roman" w:hAnsi="Times New Roman" w:cs="Times New Roman"/>
          <w:sz w:val="24"/>
          <w:szCs w:val="24"/>
        </w:rPr>
        <w:t>2</w:t>
      </w:r>
      <w:r w:rsidR="00510D99" w:rsidRPr="00981423">
        <w:rPr>
          <w:rFonts w:ascii="Times New Roman" w:hAnsi="Times New Roman" w:cs="Times New Roman"/>
          <w:sz w:val="24"/>
          <w:szCs w:val="24"/>
        </w:rPr>
        <w:t>1</w:t>
      </w:r>
      <w:r w:rsidRPr="0001143D">
        <w:rPr>
          <w:rFonts w:ascii="Times New Roman" w:hAnsi="Times New Roman" w:cs="Times New Roman"/>
          <w:sz w:val="24"/>
          <w:szCs w:val="24"/>
        </w:rPr>
        <w:t xml:space="preserve"> г.</w:t>
      </w:r>
      <w:r w:rsidR="009111A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01143D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Pr="00F044B5">
        <w:rPr>
          <w:rFonts w:ascii="Times New Roman" w:hAnsi="Times New Roman" w:cs="Times New Roman"/>
          <w:sz w:val="24"/>
          <w:szCs w:val="24"/>
        </w:rPr>
        <w:t xml:space="preserve"> и представить в адрес Заказчика коммерческие предложения, любым из следующих способов: </w:t>
      </w:r>
    </w:p>
    <w:p w14:paraId="1A4BF519" w14:textId="77777777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- лично / через представителя / путем использования почтовой / курьерской связи по адресу местонахождения Заказчика: 392000, г. Тамбов, ул. Карла Маркса, д. 130 в следующие часы работы: пн-пт 08:30 до 17:00 ч. (перерыв с 12:30 до 13:30 ч.);</w:t>
      </w:r>
    </w:p>
    <w:p w14:paraId="6F0684B7" w14:textId="4EDC304E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hyperlink r:id="rId7" w:history="1"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is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68.ru</w:t>
        </w:r>
      </w:hyperlink>
      <w:r w:rsidRPr="00F044B5">
        <w:rPr>
          <w:rFonts w:ascii="Times New Roman" w:hAnsi="Times New Roman" w:cs="Times New Roman"/>
          <w:sz w:val="24"/>
          <w:szCs w:val="24"/>
        </w:rPr>
        <w:t>.</w:t>
      </w:r>
    </w:p>
    <w:p w14:paraId="681E4901" w14:textId="1808D28A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Документы, направленные по электронной почте</w:t>
      </w:r>
      <w:r w:rsidR="00E4240A" w:rsidRPr="00F044B5">
        <w:rPr>
          <w:rFonts w:ascii="Times New Roman" w:hAnsi="Times New Roman" w:cs="Times New Roman"/>
          <w:sz w:val="24"/>
          <w:szCs w:val="24"/>
        </w:rPr>
        <w:t>,</w:t>
      </w:r>
      <w:r w:rsidRPr="00F044B5">
        <w:rPr>
          <w:rFonts w:ascii="Times New Roman" w:hAnsi="Times New Roman" w:cs="Times New Roman"/>
          <w:sz w:val="24"/>
          <w:szCs w:val="24"/>
        </w:rPr>
        <w:t xml:space="preserve"> имеют одинаковую юридическую силу, что и оригиналы указанных документов.</w:t>
      </w:r>
    </w:p>
    <w:p w14:paraId="6CE3942F" w14:textId="77777777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Для соблюдения процедуры отбора исполнителей, претендующих на право заключения договора, АНО «Центр координации поддержки бизнеса Тамбовской области» предлагает заинтересованным лицам ознакомиться с Техническим заданием и проектом договора, который будет заключен с Исполнителем по результатам проведения отбора исполнителей.</w:t>
      </w:r>
    </w:p>
    <w:p w14:paraId="71B8D3B2" w14:textId="77777777" w:rsidR="00F04F04" w:rsidRPr="00F044B5" w:rsidRDefault="00F04F04" w:rsidP="00EE2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E40FC" w14:textId="77777777" w:rsidR="00F04F04" w:rsidRPr="00F044B5" w:rsidRDefault="00F04F04" w:rsidP="0032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Приложение:</w:t>
      </w:r>
      <w:r w:rsidR="007C5569" w:rsidRPr="00F044B5">
        <w:rPr>
          <w:rFonts w:ascii="Times New Roman" w:hAnsi="Times New Roman" w:cs="Times New Roman"/>
          <w:sz w:val="24"/>
          <w:szCs w:val="24"/>
        </w:rPr>
        <w:t xml:space="preserve"> </w:t>
      </w:r>
      <w:r w:rsidRPr="00F044B5">
        <w:rPr>
          <w:rFonts w:ascii="Times New Roman" w:hAnsi="Times New Roman" w:cs="Times New Roman"/>
          <w:sz w:val="24"/>
          <w:szCs w:val="24"/>
        </w:rPr>
        <w:t xml:space="preserve">Техническое задание с приложением </w:t>
      </w:r>
      <w:r w:rsidR="0022013D" w:rsidRPr="00F044B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044B5">
        <w:rPr>
          <w:rFonts w:ascii="Times New Roman" w:hAnsi="Times New Roman" w:cs="Times New Roman"/>
          <w:sz w:val="24"/>
          <w:szCs w:val="24"/>
        </w:rPr>
        <w:t>договора в 1 экз.</w:t>
      </w:r>
    </w:p>
    <w:p w14:paraId="042FDDFD" w14:textId="77777777" w:rsidR="00F04F04" w:rsidRPr="00F044B5" w:rsidRDefault="00F04F04" w:rsidP="007543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63EF9A" w14:textId="77777777" w:rsidR="00F04F04" w:rsidRPr="00F044B5" w:rsidRDefault="006C186A" w:rsidP="00754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B5">
        <w:rPr>
          <w:rFonts w:ascii="Times New Roman" w:hAnsi="Times New Roman" w:cs="Times New Roman"/>
          <w:b/>
          <w:sz w:val="24"/>
          <w:szCs w:val="24"/>
        </w:rPr>
        <w:t>Контактные лица</w:t>
      </w:r>
      <w:r w:rsidR="00F04F04" w:rsidRPr="00F044B5">
        <w:rPr>
          <w:rFonts w:ascii="Times New Roman" w:hAnsi="Times New Roman" w:cs="Times New Roman"/>
          <w:b/>
          <w:sz w:val="24"/>
          <w:szCs w:val="24"/>
        </w:rPr>
        <w:t xml:space="preserve"> АНО «Центр координации поддержки бизнеса Тамбовской области» по настоящей закупке:</w:t>
      </w:r>
    </w:p>
    <w:p w14:paraId="03EBC5BC" w14:textId="70EBAC1E" w:rsidR="00F04F04" w:rsidRPr="00F044B5" w:rsidRDefault="00656B52" w:rsidP="00E0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мошевская Ирина Михайловна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, </w:t>
      </w:r>
      <w:r w:rsidR="000402C6">
        <w:rPr>
          <w:rFonts w:ascii="Times New Roman" w:hAnsi="Times New Roman" w:cs="Times New Roman"/>
          <w:sz w:val="24"/>
          <w:szCs w:val="24"/>
        </w:rPr>
        <w:t>менеджер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 центра поддержки экспорта АНО «Центр координации поддержки бизн</w:t>
      </w:r>
      <w:r w:rsidR="00E00E0B" w:rsidRPr="00F044B5">
        <w:rPr>
          <w:rFonts w:ascii="Times New Roman" w:hAnsi="Times New Roman" w:cs="Times New Roman"/>
          <w:sz w:val="24"/>
          <w:szCs w:val="24"/>
        </w:rPr>
        <w:t>еса Тамбовской области», +7 (4752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) </w:t>
      </w:r>
      <w:r w:rsidR="00ED276A" w:rsidRPr="00F044B5">
        <w:rPr>
          <w:rFonts w:ascii="Times New Roman" w:hAnsi="Times New Roman" w:cs="Times New Roman"/>
          <w:sz w:val="24"/>
          <w:szCs w:val="24"/>
        </w:rPr>
        <w:t>55-97-39 (доб. 20</w:t>
      </w:r>
      <w:r w:rsidR="000402C6">
        <w:rPr>
          <w:rFonts w:ascii="Times New Roman" w:hAnsi="Times New Roman" w:cs="Times New Roman"/>
          <w:sz w:val="24"/>
          <w:szCs w:val="24"/>
        </w:rPr>
        <w:t>3</w:t>
      </w:r>
      <w:r w:rsidR="00ED276A" w:rsidRPr="00F044B5">
        <w:rPr>
          <w:rFonts w:ascii="Times New Roman" w:hAnsi="Times New Roman" w:cs="Times New Roman"/>
          <w:sz w:val="24"/>
          <w:szCs w:val="24"/>
        </w:rPr>
        <w:t>)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is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68.ru</w:t>
        </w:r>
      </w:hyperlink>
      <w:r w:rsidR="00F04F04" w:rsidRPr="00F044B5">
        <w:rPr>
          <w:rFonts w:ascii="Times New Roman" w:hAnsi="Times New Roman" w:cs="Times New Roman"/>
          <w:sz w:val="24"/>
          <w:szCs w:val="24"/>
        </w:rPr>
        <w:t>.</w:t>
      </w:r>
    </w:p>
    <w:p w14:paraId="070D6829" w14:textId="77777777" w:rsidR="00F04F04" w:rsidRPr="00F044B5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9C7A" w14:textId="77777777" w:rsidR="00F04F04" w:rsidRPr="00F044B5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B4E9" w14:textId="77777777" w:rsidR="00F04F04" w:rsidRPr="00F044B5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 xml:space="preserve">Директор АНО «Центр координации поддержки </w:t>
      </w:r>
    </w:p>
    <w:p w14:paraId="2A42B612" w14:textId="18C82591" w:rsidR="00D44D74" w:rsidRPr="008F17DE" w:rsidRDefault="00F04F04" w:rsidP="00E4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 xml:space="preserve">бизнеса Тамбовской области»                                                                      </w:t>
      </w:r>
      <w:r w:rsidR="00E4240A" w:rsidRPr="00F044B5">
        <w:rPr>
          <w:rFonts w:ascii="Times New Roman" w:hAnsi="Times New Roman" w:cs="Times New Roman"/>
          <w:sz w:val="24"/>
          <w:szCs w:val="24"/>
        </w:rPr>
        <w:t xml:space="preserve">     </w:t>
      </w:r>
      <w:r w:rsidRPr="00F044B5">
        <w:rPr>
          <w:rFonts w:ascii="Times New Roman" w:hAnsi="Times New Roman" w:cs="Times New Roman"/>
          <w:sz w:val="24"/>
          <w:szCs w:val="24"/>
        </w:rPr>
        <w:t xml:space="preserve">        С</w:t>
      </w:r>
      <w:r w:rsidR="00E4240A" w:rsidRPr="00F044B5">
        <w:rPr>
          <w:rFonts w:ascii="Times New Roman" w:hAnsi="Times New Roman" w:cs="Times New Roman"/>
          <w:sz w:val="24"/>
          <w:szCs w:val="24"/>
        </w:rPr>
        <w:t>емьянинов П.В.</w:t>
      </w:r>
    </w:p>
    <w:sectPr w:rsidR="00D44D74" w:rsidRPr="008F17DE" w:rsidSect="007A34A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D5039A"/>
    <w:multiLevelType w:val="hybridMultilevel"/>
    <w:tmpl w:val="0F6E50AA"/>
    <w:lvl w:ilvl="0" w:tplc="9ABC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4"/>
    <w:rsid w:val="00000FE0"/>
    <w:rsid w:val="00002B54"/>
    <w:rsid w:val="0001143D"/>
    <w:rsid w:val="00014E2E"/>
    <w:rsid w:val="00030456"/>
    <w:rsid w:val="000402C6"/>
    <w:rsid w:val="000701E1"/>
    <w:rsid w:val="000A7BD2"/>
    <w:rsid w:val="000B3CAC"/>
    <w:rsid w:val="000C4DE3"/>
    <w:rsid w:val="000E3223"/>
    <w:rsid w:val="000E7494"/>
    <w:rsid w:val="000F03EF"/>
    <w:rsid w:val="000F500A"/>
    <w:rsid w:val="00104AD3"/>
    <w:rsid w:val="001105B4"/>
    <w:rsid w:val="00115B8E"/>
    <w:rsid w:val="001350B8"/>
    <w:rsid w:val="0013656C"/>
    <w:rsid w:val="00144FF5"/>
    <w:rsid w:val="001474C4"/>
    <w:rsid w:val="001654EE"/>
    <w:rsid w:val="00177385"/>
    <w:rsid w:val="00184033"/>
    <w:rsid w:val="001A03D5"/>
    <w:rsid w:val="001A6030"/>
    <w:rsid w:val="001B00E5"/>
    <w:rsid w:val="0022013D"/>
    <w:rsid w:val="00224BC4"/>
    <w:rsid w:val="0023089D"/>
    <w:rsid w:val="00232C3E"/>
    <w:rsid w:val="0023339E"/>
    <w:rsid w:val="00240891"/>
    <w:rsid w:val="00256272"/>
    <w:rsid w:val="002635C5"/>
    <w:rsid w:val="00277258"/>
    <w:rsid w:val="002806DE"/>
    <w:rsid w:val="002827EC"/>
    <w:rsid w:val="002C75EC"/>
    <w:rsid w:val="002D7F61"/>
    <w:rsid w:val="002E3F3F"/>
    <w:rsid w:val="00313E10"/>
    <w:rsid w:val="00324F5A"/>
    <w:rsid w:val="00333257"/>
    <w:rsid w:val="00350621"/>
    <w:rsid w:val="003520D4"/>
    <w:rsid w:val="00353A34"/>
    <w:rsid w:val="003549DD"/>
    <w:rsid w:val="00356AD2"/>
    <w:rsid w:val="0037500C"/>
    <w:rsid w:val="00392A86"/>
    <w:rsid w:val="003963E5"/>
    <w:rsid w:val="003A58E2"/>
    <w:rsid w:val="003B25A8"/>
    <w:rsid w:val="003C5FFE"/>
    <w:rsid w:val="003E194C"/>
    <w:rsid w:val="003E2352"/>
    <w:rsid w:val="003E2C79"/>
    <w:rsid w:val="00454994"/>
    <w:rsid w:val="004620A9"/>
    <w:rsid w:val="00480D6F"/>
    <w:rsid w:val="00486064"/>
    <w:rsid w:val="004A544E"/>
    <w:rsid w:val="004B3A03"/>
    <w:rsid w:val="004B6CD3"/>
    <w:rsid w:val="004D032C"/>
    <w:rsid w:val="004D3BF6"/>
    <w:rsid w:val="004D57BA"/>
    <w:rsid w:val="004E2DFF"/>
    <w:rsid w:val="00510D99"/>
    <w:rsid w:val="0051179D"/>
    <w:rsid w:val="00522E74"/>
    <w:rsid w:val="00547C6B"/>
    <w:rsid w:val="00560CF0"/>
    <w:rsid w:val="00566BC3"/>
    <w:rsid w:val="00575BC5"/>
    <w:rsid w:val="0058136C"/>
    <w:rsid w:val="005B4250"/>
    <w:rsid w:val="005C2B5E"/>
    <w:rsid w:val="005D3222"/>
    <w:rsid w:val="005E24C6"/>
    <w:rsid w:val="005E789B"/>
    <w:rsid w:val="00613266"/>
    <w:rsid w:val="00656B52"/>
    <w:rsid w:val="006660C8"/>
    <w:rsid w:val="006665E8"/>
    <w:rsid w:val="00677089"/>
    <w:rsid w:val="00682A6D"/>
    <w:rsid w:val="006A3A73"/>
    <w:rsid w:val="006B4492"/>
    <w:rsid w:val="006B7A33"/>
    <w:rsid w:val="006C186A"/>
    <w:rsid w:val="006C1CFC"/>
    <w:rsid w:val="006D072A"/>
    <w:rsid w:val="006D7A13"/>
    <w:rsid w:val="006E5528"/>
    <w:rsid w:val="0071046D"/>
    <w:rsid w:val="00713007"/>
    <w:rsid w:val="00725F3E"/>
    <w:rsid w:val="00734C7A"/>
    <w:rsid w:val="00735F4F"/>
    <w:rsid w:val="00754333"/>
    <w:rsid w:val="007A34A6"/>
    <w:rsid w:val="007C1BAE"/>
    <w:rsid w:val="007C5569"/>
    <w:rsid w:val="007D4E6B"/>
    <w:rsid w:val="007E7FF9"/>
    <w:rsid w:val="007F6FB7"/>
    <w:rsid w:val="00812BE0"/>
    <w:rsid w:val="00843119"/>
    <w:rsid w:val="00860BDF"/>
    <w:rsid w:val="008A6C7F"/>
    <w:rsid w:val="008C2AA2"/>
    <w:rsid w:val="008C316F"/>
    <w:rsid w:val="008D04A8"/>
    <w:rsid w:val="008D18C7"/>
    <w:rsid w:val="008D2022"/>
    <w:rsid w:val="008E544F"/>
    <w:rsid w:val="008E6274"/>
    <w:rsid w:val="008F17DE"/>
    <w:rsid w:val="00902CA8"/>
    <w:rsid w:val="009111AA"/>
    <w:rsid w:val="00935CA7"/>
    <w:rsid w:val="0094017F"/>
    <w:rsid w:val="00940D99"/>
    <w:rsid w:val="00981423"/>
    <w:rsid w:val="009822C4"/>
    <w:rsid w:val="00994324"/>
    <w:rsid w:val="00995D41"/>
    <w:rsid w:val="00997169"/>
    <w:rsid w:val="009B197A"/>
    <w:rsid w:val="009B40FB"/>
    <w:rsid w:val="00A01C8B"/>
    <w:rsid w:val="00A21494"/>
    <w:rsid w:val="00A3000C"/>
    <w:rsid w:val="00A33DAE"/>
    <w:rsid w:val="00A46EF5"/>
    <w:rsid w:val="00A74712"/>
    <w:rsid w:val="00A7592A"/>
    <w:rsid w:val="00A778D2"/>
    <w:rsid w:val="00A96E8A"/>
    <w:rsid w:val="00AD0EA4"/>
    <w:rsid w:val="00AE0FD9"/>
    <w:rsid w:val="00B25B84"/>
    <w:rsid w:val="00B30B90"/>
    <w:rsid w:val="00B335D2"/>
    <w:rsid w:val="00B45B47"/>
    <w:rsid w:val="00B64AD1"/>
    <w:rsid w:val="00B70930"/>
    <w:rsid w:val="00B910C8"/>
    <w:rsid w:val="00B921D6"/>
    <w:rsid w:val="00B95D25"/>
    <w:rsid w:val="00BA66F8"/>
    <w:rsid w:val="00BA6ABD"/>
    <w:rsid w:val="00BB13B0"/>
    <w:rsid w:val="00BD36EB"/>
    <w:rsid w:val="00C174B7"/>
    <w:rsid w:val="00C27E46"/>
    <w:rsid w:val="00C34CFB"/>
    <w:rsid w:val="00C3541A"/>
    <w:rsid w:val="00C418FF"/>
    <w:rsid w:val="00C51834"/>
    <w:rsid w:val="00C54F7F"/>
    <w:rsid w:val="00C80DBF"/>
    <w:rsid w:val="00C825DC"/>
    <w:rsid w:val="00C84078"/>
    <w:rsid w:val="00C87F9E"/>
    <w:rsid w:val="00C90F63"/>
    <w:rsid w:val="00C912DF"/>
    <w:rsid w:val="00CA58EC"/>
    <w:rsid w:val="00CD2AE0"/>
    <w:rsid w:val="00CD5463"/>
    <w:rsid w:val="00CE42B8"/>
    <w:rsid w:val="00CF7896"/>
    <w:rsid w:val="00D023F9"/>
    <w:rsid w:val="00D024D1"/>
    <w:rsid w:val="00D0358C"/>
    <w:rsid w:val="00D44D74"/>
    <w:rsid w:val="00D534F6"/>
    <w:rsid w:val="00D615C7"/>
    <w:rsid w:val="00D67685"/>
    <w:rsid w:val="00D7555C"/>
    <w:rsid w:val="00D7620B"/>
    <w:rsid w:val="00DB488B"/>
    <w:rsid w:val="00DB4F66"/>
    <w:rsid w:val="00DB69BA"/>
    <w:rsid w:val="00DC629A"/>
    <w:rsid w:val="00DC7DE0"/>
    <w:rsid w:val="00DF1CA7"/>
    <w:rsid w:val="00E00E0B"/>
    <w:rsid w:val="00E02CB4"/>
    <w:rsid w:val="00E10CC4"/>
    <w:rsid w:val="00E14FF0"/>
    <w:rsid w:val="00E40D15"/>
    <w:rsid w:val="00E4240A"/>
    <w:rsid w:val="00E471B3"/>
    <w:rsid w:val="00E80778"/>
    <w:rsid w:val="00EA4957"/>
    <w:rsid w:val="00EB4763"/>
    <w:rsid w:val="00ED276A"/>
    <w:rsid w:val="00ED6C89"/>
    <w:rsid w:val="00EE05D8"/>
    <w:rsid w:val="00EE2333"/>
    <w:rsid w:val="00EF07A9"/>
    <w:rsid w:val="00F044B5"/>
    <w:rsid w:val="00F04F04"/>
    <w:rsid w:val="00F07C7A"/>
    <w:rsid w:val="00F34893"/>
    <w:rsid w:val="00F43F2C"/>
    <w:rsid w:val="00F62911"/>
    <w:rsid w:val="00F72BA4"/>
    <w:rsid w:val="00F803EA"/>
    <w:rsid w:val="00F8686B"/>
    <w:rsid w:val="00F87600"/>
    <w:rsid w:val="00F90C92"/>
    <w:rsid w:val="00F94664"/>
    <w:rsid w:val="00FA4FD0"/>
    <w:rsid w:val="00FC349A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D97D"/>
  <w15:docId w15:val="{B8E51FFB-535E-4D7C-A5F1-6473BE3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84"/>
  </w:style>
  <w:style w:type="paragraph" w:styleId="2">
    <w:name w:val="heading 2"/>
    <w:basedOn w:val="a"/>
    <w:next w:val="a"/>
    <w:link w:val="20"/>
    <w:qFormat/>
    <w:rsid w:val="00D0358C"/>
    <w:pPr>
      <w:keepNext/>
      <w:suppressAutoHyphens/>
      <w:spacing w:before="240" w:after="60" w:line="240" w:lineRule="auto"/>
      <w:ind w:left="108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04F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4F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34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035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Unresolved Mention"/>
    <w:basedOn w:val="a0"/>
    <w:uiPriority w:val="99"/>
    <w:semiHidden/>
    <w:unhideWhenUsed/>
    <w:rsid w:val="00510D9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E14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@mbis68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e@mbis6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e@mbis6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C4C6-7CD7-418D-A5F0-55EF815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raz</dc:creator>
  <cp:lastModifiedBy>GB201</cp:lastModifiedBy>
  <cp:revision>11</cp:revision>
  <cp:lastPrinted>2021-04-21T07:59:00Z</cp:lastPrinted>
  <dcterms:created xsi:type="dcterms:W3CDTF">2021-07-08T07:07:00Z</dcterms:created>
  <dcterms:modified xsi:type="dcterms:W3CDTF">2021-07-22T12:03:00Z</dcterms:modified>
</cp:coreProperties>
</file>